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39FF" w14:textId="77777777" w:rsidR="005079C8" w:rsidRDefault="005079C8" w:rsidP="005079C8">
      <w:pPr>
        <w:pStyle w:val="ny-lesson-header"/>
        <w:jc w:val="both"/>
      </w:pPr>
      <w:r>
        <w:t>Lesson 4:  Numbers Raised to the Zeroth Power</w:t>
      </w:r>
    </w:p>
    <w:p w14:paraId="138EC5A3" w14:textId="77777777" w:rsidR="00ED1371" w:rsidRDefault="00ED1371" w:rsidP="005079C8">
      <w:pPr>
        <w:pStyle w:val="ny-callout-hdr"/>
      </w:pPr>
    </w:p>
    <w:p w14:paraId="6012A541" w14:textId="77777777" w:rsidR="005079C8" w:rsidRDefault="005079C8" w:rsidP="005079C8">
      <w:pPr>
        <w:pStyle w:val="ny-callout-hdr"/>
      </w:pPr>
      <w:r>
        <w:t>Classwork</w:t>
      </w:r>
    </w:p>
    <w:p w14:paraId="1E1CCEAE" w14:textId="6FBB3974" w:rsidR="005079C8" w:rsidRDefault="005079C8" w:rsidP="005079C8">
      <w:pPr>
        <w:pStyle w:val="ny-callout-hdr"/>
      </w:pPr>
    </w:p>
    <w:p w14:paraId="5231AFCB" w14:textId="7C981072" w:rsidR="005079C8" w:rsidRDefault="00916D9C" w:rsidP="005079C8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A4F4" wp14:editId="078EAF33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217920" cy="1718310"/>
                <wp:effectExtent l="0" t="0" r="1143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2EF5" w14:textId="3B06A86C" w:rsidR="005079C8" w:rsidRPr="00ED1371" w:rsidRDefault="005079C8" w:rsidP="005079C8">
                            <w:pPr>
                              <w:rPr>
                                <w:color w:val="231F20"/>
                                <w:sz w:val="20"/>
                              </w:rPr>
                            </w:pPr>
                            <w:r w:rsidRPr="00ED1371">
                              <w:rPr>
                                <w:color w:val="231F20"/>
                                <w:sz w:val="20"/>
                              </w:rPr>
                              <w:t xml:space="preserve">For any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x</m:t>
                              </m:r>
                            </m:oMath>
                            <w:r w:rsidRPr="00ED1371">
                              <w:rPr>
                                <w:color w:val="231F20"/>
                                <w:sz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y</m:t>
                              </m:r>
                            </m:oMath>
                            <w:r w:rsidRPr="00ED1371">
                              <w:rPr>
                                <w:color w:val="231F20"/>
                                <w:sz w:val="20"/>
                              </w:rPr>
                              <w:t xml:space="preserve">, and any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m</m:t>
                              </m:r>
                            </m:oMath>
                            <w:r w:rsidRPr="00ED1371">
                              <w:rPr>
                                <w:color w:val="231F20"/>
                                <w:sz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n</m:t>
                              </m:r>
                            </m:oMath>
                            <w:r w:rsidRPr="00ED1371">
                              <w:rPr>
                                <w:color w:val="231F20"/>
                                <w:sz w:val="20"/>
                              </w:rPr>
                              <w:t>, the following holds</w:t>
                            </w:r>
                          </w:p>
                          <w:p w14:paraId="032D52B0" w14:textId="77777777" w:rsidR="005079C8" w:rsidRPr="00ED1371" w:rsidRDefault="005079C8" w:rsidP="005079C8">
                            <w:pPr>
                              <w:pStyle w:val="ny-lesson-paragraph"/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asciiTheme="minorHAnsi" w:eastAsiaTheme="minorEastAsia" w:hAnsiTheme="minorHAnsi" w:cstheme="minorBidi"/>
                                <w:sz w:val="22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  <w:t>(1)</w:t>
                            </w:r>
                          </w:p>
                          <w:p w14:paraId="7CC9C9B4" w14:textId="77777777" w:rsidR="005079C8" w:rsidRPr="00ED1371" w:rsidRDefault="005079C8" w:rsidP="005079C8">
                            <w:pPr>
                              <w:pStyle w:val="ny-lesson-paragraph"/>
                              <w:spacing w:line="240" w:lineRule="auto"/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mn</m:t>
                                  </m:r>
                                </m:sup>
                              </m:sSup>
                            </m:oMath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  <w:t>(2)</w:t>
                            </w:r>
                          </w:p>
                          <w:p w14:paraId="644BFF31" w14:textId="0977FB46" w:rsidR="005079C8" w:rsidRPr="00ED1371" w:rsidRDefault="005079C8" w:rsidP="005079C8">
                            <w:pPr>
                              <w:pStyle w:val="ny-lesson-paragraph"/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rFonts w:eastAsiaTheme="minorEastAsia"/>
                                <w:sz w:val="22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3F3BA3">
                              <w:rPr>
                                <w:rFonts w:eastAsiaTheme="minorEastAsia"/>
                                <w:sz w:val="22"/>
                              </w:rPr>
                              <w:t>.</w:t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</w:r>
                            <w:r w:rsidRPr="00ED1371">
                              <w:rPr>
                                <w:sz w:val="22"/>
                              </w:rPr>
                              <w:tab/>
                              <w:t>(3)</w:t>
                            </w:r>
                          </w:p>
                          <w:p w14:paraId="5289F4DC" w14:textId="77777777" w:rsidR="005079C8" w:rsidRPr="00ED1371" w:rsidRDefault="005079C8" w:rsidP="005079C8">
                            <w:pPr>
                              <w:rPr>
                                <w:b/>
                                <w:color w:val="231F20"/>
                              </w:rPr>
                            </w:pPr>
                          </w:p>
                          <w:p w14:paraId="118371A5" w14:textId="77777777" w:rsidR="005079C8" w:rsidRPr="00ED1371" w:rsidRDefault="005079C8" w:rsidP="005079C8">
                            <w:pPr>
                              <w:rPr>
                                <w:color w:val="231F20"/>
                              </w:rPr>
                            </w:pPr>
                            <w:r w:rsidRPr="00ED1371">
                              <w:rPr>
                                <w:b/>
                                <w:color w:val="231F20"/>
                                <w:sz w:val="20"/>
                              </w:rPr>
                              <w:t>Definition:</w:t>
                            </w:r>
                            <w:r w:rsidRPr="00ED1371">
                              <w:rPr>
                                <w:color w:val="231F20"/>
                              </w:rPr>
                              <w:t xml:space="preserve">  ___________________________________________________________________________</w:t>
                            </w:r>
                          </w:p>
                          <w:p w14:paraId="7AAB729F" w14:textId="77777777" w:rsidR="005079C8" w:rsidRPr="00ED1371" w:rsidRDefault="005079C8" w:rsidP="005079C8">
                            <w:pPr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A4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95pt;width:489.6pt;height:135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">
                <v:textbox>
                  <w:txbxContent>
                    <w:p w14:paraId="46032EF5" w14:textId="3B06A86C" w:rsidR="005079C8" w:rsidRPr="00ED1371" w:rsidRDefault="005079C8" w:rsidP="005079C8">
                      <w:pPr>
                        <w:rPr>
                          <w:color w:val="231F20"/>
                          <w:sz w:val="20"/>
                        </w:rPr>
                      </w:pPr>
                      <w:r w:rsidRPr="00ED1371">
                        <w:rPr>
                          <w:color w:val="231F20"/>
                          <w:sz w:val="20"/>
                        </w:rPr>
                        <w:t xml:space="preserve">For any numb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x</m:t>
                        </m:r>
                      </m:oMath>
                      <w:r w:rsidRPr="00ED1371">
                        <w:rPr>
                          <w:color w:val="231F20"/>
                          <w:sz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y</m:t>
                        </m:r>
                      </m:oMath>
                      <w:r w:rsidRPr="00ED1371">
                        <w:rPr>
                          <w:color w:val="231F20"/>
                          <w:sz w:val="20"/>
                        </w:rPr>
                        <w:t xml:space="preserve">, and any positive integ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m</m:t>
                        </m:r>
                      </m:oMath>
                      <w:r w:rsidRPr="00ED1371">
                        <w:rPr>
                          <w:color w:val="231F20"/>
                          <w:sz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</w:rPr>
                          <m:t>n</m:t>
                        </m:r>
                      </m:oMath>
                      <w:r w:rsidRPr="00ED1371">
                        <w:rPr>
                          <w:color w:val="231F20"/>
                          <w:sz w:val="20"/>
                        </w:rPr>
                        <w:t>, the following holds</w:t>
                      </w:r>
                    </w:p>
                    <w:p w14:paraId="032D52B0" w14:textId="77777777" w:rsidR="005079C8" w:rsidRPr="00ED1371" w:rsidRDefault="005079C8" w:rsidP="005079C8">
                      <w:pPr>
                        <w:pStyle w:val="ny-lesson-paragraph"/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w:r w:rsidRPr="00ED1371">
                        <w:rPr>
                          <w:rFonts w:asciiTheme="minorHAnsi" w:eastAsiaTheme="minorEastAsia" w:hAnsiTheme="minorHAnsi" w:cstheme="minorBidi"/>
                          <w:sz w:val="22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</m:oMath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  <w:t>(1)</w:t>
                      </w:r>
                    </w:p>
                    <w:p w14:paraId="7CC9C9B4" w14:textId="77777777" w:rsidR="005079C8" w:rsidRPr="00ED1371" w:rsidRDefault="005079C8" w:rsidP="005079C8">
                      <w:pPr>
                        <w:pStyle w:val="ny-lesson-paragraph"/>
                        <w:spacing w:line="240" w:lineRule="auto"/>
                        <w:jc w:val="center"/>
                        <w:rPr>
                          <w:rFonts w:eastAsiaTheme="minorEastAsia"/>
                          <w:sz w:val="22"/>
                        </w:rPr>
                      </w:pP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m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n</m:t>
                            </m:r>
                          </m:sup>
                        </m:sSup>
                      </m:oMath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  <w:t>(2)</w:t>
                      </w:r>
                    </w:p>
                    <w:p w14:paraId="644BFF31" w14:textId="0977FB46" w:rsidR="005079C8" w:rsidRPr="00ED1371" w:rsidRDefault="005079C8" w:rsidP="005079C8">
                      <w:pPr>
                        <w:pStyle w:val="ny-lesson-paragraph"/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w:r w:rsidRPr="00ED1371">
                        <w:rPr>
                          <w:rFonts w:eastAsiaTheme="minorEastAsia"/>
                          <w:sz w:val="22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</m:oMath>
                      <w:r w:rsidR="003F3BA3">
                        <w:rPr>
                          <w:rFonts w:eastAsiaTheme="minorEastAsia"/>
                          <w:sz w:val="22"/>
                        </w:rPr>
                        <w:t>.</w:t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</w:r>
                      <w:r w:rsidRPr="00ED1371">
                        <w:rPr>
                          <w:sz w:val="22"/>
                        </w:rPr>
                        <w:tab/>
                        <w:t>(3)</w:t>
                      </w:r>
                    </w:p>
                    <w:p w14:paraId="5289F4DC" w14:textId="77777777" w:rsidR="005079C8" w:rsidRPr="00ED1371" w:rsidRDefault="005079C8" w:rsidP="005079C8">
                      <w:pPr>
                        <w:rPr>
                          <w:b/>
                          <w:color w:val="231F20"/>
                        </w:rPr>
                      </w:pPr>
                    </w:p>
                    <w:p w14:paraId="118371A5" w14:textId="77777777" w:rsidR="005079C8" w:rsidRPr="00ED1371" w:rsidRDefault="005079C8" w:rsidP="005079C8">
                      <w:pPr>
                        <w:rPr>
                          <w:color w:val="231F20"/>
                        </w:rPr>
                      </w:pPr>
                      <w:r w:rsidRPr="00ED1371">
                        <w:rPr>
                          <w:b/>
                          <w:color w:val="231F20"/>
                          <w:sz w:val="20"/>
                        </w:rPr>
                        <w:t>Definition:</w:t>
                      </w:r>
                      <w:r w:rsidRPr="00ED1371">
                        <w:rPr>
                          <w:color w:val="231F20"/>
                        </w:rPr>
                        <w:t xml:space="preserve">  ___________________________________________________________________________</w:t>
                      </w:r>
                    </w:p>
                    <w:p w14:paraId="7AAB729F" w14:textId="77777777" w:rsidR="005079C8" w:rsidRPr="00ED1371" w:rsidRDefault="005079C8" w:rsidP="005079C8">
                      <w:pPr>
                        <w:jc w:val="right"/>
                        <w:rPr>
                          <w:color w:val="231F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1DCA1" w14:textId="77777777" w:rsidR="005079C8" w:rsidRDefault="005079C8" w:rsidP="005079C8">
      <w:pPr>
        <w:pStyle w:val="ny-callout-hdr"/>
      </w:pPr>
    </w:p>
    <w:p w14:paraId="2EE9FD2F" w14:textId="77777777" w:rsidR="005079C8" w:rsidRDefault="005079C8" w:rsidP="005079C8">
      <w:pPr>
        <w:pStyle w:val="ny-callout-hdr"/>
      </w:pPr>
    </w:p>
    <w:p w14:paraId="61A2AEBE" w14:textId="77777777" w:rsidR="005079C8" w:rsidRDefault="005079C8" w:rsidP="005079C8">
      <w:pPr>
        <w:pStyle w:val="ny-callout-hdr"/>
      </w:pPr>
    </w:p>
    <w:p w14:paraId="3916917B" w14:textId="77777777" w:rsidR="005079C8" w:rsidRDefault="005079C8" w:rsidP="005079C8">
      <w:pPr>
        <w:pStyle w:val="ny-callout-hdr"/>
      </w:pPr>
    </w:p>
    <w:p w14:paraId="31D7E916" w14:textId="77777777" w:rsidR="005079C8" w:rsidRDefault="005079C8" w:rsidP="005079C8">
      <w:pPr>
        <w:pStyle w:val="ny-callout-hdr"/>
      </w:pPr>
    </w:p>
    <w:p w14:paraId="4315BCD2" w14:textId="77777777" w:rsidR="005079C8" w:rsidRDefault="005079C8" w:rsidP="005079C8">
      <w:pPr>
        <w:pStyle w:val="ny-callout-hdr"/>
      </w:pPr>
    </w:p>
    <w:p w14:paraId="33F9973C" w14:textId="77777777" w:rsidR="005079C8" w:rsidRDefault="005079C8" w:rsidP="005079C8">
      <w:pPr>
        <w:pStyle w:val="ny-callout-hdr"/>
      </w:pPr>
    </w:p>
    <w:p w14:paraId="092BB590" w14:textId="77777777" w:rsidR="005079C8" w:rsidRDefault="005079C8" w:rsidP="005079C8">
      <w:pPr>
        <w:pStyle w:val="ny-callout-hdr"/>
      </w:pPr>
    </w:p>
    <w:p w14:paraId="6CE103D7" w14:textId="77777777" w:rsidR="005079C8" w:rsidRDefault="005079C8" w:rsidP="005079C8">
      <w:pPr>
        <w:pStyle w:val="ny-callout-hdr"/>
      </w:pPr>
    </w:p>
    <w:p w14:paraId="07E3DF2B" w14:textId="77777777" w:rsidR="00916D9C" w:rsidRDefault="00916D9C" w:rsidP="00ED1371">
      <w:pPr>
        <w:pStyle w:val="ny-lesson-hdr-1"/>
      </w:pPr>
    </w:p>
    <w:p w14:paraId="0F5D4798" w14:textId="0ACBF47E" w:rsidR="005079C8" w:rsidRDefault="005079C8" w:rsidP="00ED1371">
      <w:pPr>
        <w:pStyle w:val="ny-lesson-hdr-1"/>
      </w:pPr>
      <w:r>
        <w:t>Exercise 1</w:t>
      </w:r>
    </w:p>
    <w:p w14:paraId="089048B2" w14:textId="347B9CDF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List all possible cases of whole numbers </w:t>
      </w:r>
      <m:oMath>
        <m:r>
          <w:rPr>
            <w:rFonts w:ascii="Cambria Math" w:hAnsi="Cambria Math"/>
            <w:szCs w:val="20"/>
          </w:rPr>
          <m:t>m</m:t>
        </m:r>
      </m:oMath>
      <w:r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 xml:space="preserve"> for identity (</w:t>
      </w:r>
      <w:r w:rsidR="00C83AD9" w:rsidRPr="00C83AD9">
        <w:rPr>
          <w:szCs w:val="20"/>
        </w:rPr>
        <w:t>1</w:t>
      </w:r>
      <w:r>
        <w:rPr>
          <w:szCs w:val="20"/>
        </w:rPr>
        <w:t xml:space="preserve">).  More precisely, when </w:t>
      </w:r>
      <m:oMath>
        <m:r>
          <w:rPr>
            <w:rFonts w:ascii="Cambria Math" w:hAnsi="Cambria Math"/>
            <w:szCs w:val="20"/>
          </w:rPr>
          <m:t>m&gt;0</m:t>
        </m:r>
      </m:oMath>
      <w:r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n&gt;0</m:t>
        </m:r>
      </m:oMath>
      <w:r>
        <w:rPr>
          <w:szCs w:val="20"/>
        </w:rPr>
        <w:t>, we already know that (</w:t>
      </w:r>
      <w:r w:rsidR="00C83AD9" w:rsidRPr="00C83AD9">
        <w:rPr>
          <w:szCs w:val="20"/>
        </w:rPr>
        <w:t>1</w:t>
      </w:r>
      <w:r>
        <w:rPr>
          <w:szCs w:val="20"/>
        </w:rPr>
        <w:t xml:space="preserve">) is correct.  What are the other possible cases of </w:t>
      </w:r>
      <m:oMath>
        <m:r>
          <w:rPr>
            <w:rFonts w:ascii="Cambria Math" w:hAnsi="Cambria Math"/>
            <w:szCs w:val="20"/>
          </w:rPr>
          <m:t xml:space="preserve">m </m:t>
        </m:r>
      </m:oMath>
      <w:r>
        <w:rPr>
          <w:szCs w:val="20"/>
        </w:rPr>
        <w:t xml:space="preserve">and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 xml:space="preserve"> for which (</w:t>
      </w:r>
      <w:r w:rsidR="00C83AD9" w:rsidRPr="00C83AD9">
        <w:rPr>
          <w:szCs w:val="20"/>
        </w:rPr>
        <w:t>1</w:t>
      </w:r>
      <w:r>
        <w:rPr>
          <w:szCs w:val="20"/>
        </w:rPr>
        <w:t>) is yet to be verified?</w:t>
      </w:r>
    </w:p>
    <w:p w14:paraId="22418A2A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75E3B42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5143031" w14:textId="77777777" w:rsidR="005079C8" w:rsidRDefault="005079C8" w:rsidP="005079C8">
      <w:pPr>
        <w:pStyle w:val="ny-lesson-paragraph"/>
        <w:rPr>
          <w:b/>
          <w:szCs w:val="20"/>
        </w:rPr>
      </w:pPr>
    </w:p>
    <w:p w14:paraId="728979C6" w14:textId="77777777" w:rsidR="005079C8" w:rsidRDefault="005079C8" w:rsidP="005079C8">
      <w:pPr>
        <w:pStyle w:val="ny-lesson-paragraph"/>
        <w:rPr>
          <w:b/>
          <w:szCs w:val="20"/>
        </w:rPr>
      </w:pPr>
    </w:p>
    <w:p w14:paraId="1F11A70E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3427CD0" w14:textId="77777777" w:rsidR="005079C8" w:rsidRDefault="005079C8" w:rsidP="005079C8">
      <w:pPr>
        <w:pStyle w:val="ny-lesson-paragraph"/>
        <w:rPr>
          <w:b/>
          <w:szCs w:val="20"/>
        </w:rPr>
      </w:pPr>
    </w:p>
    <w:p w14:paraId="28BAD7EF" w14:textId="77777777" w:rsidR="005079C8" w:rsidRDefault="005079C8" w:rsidP="005079C8">
      <w:pPr>
        <w:pStyle w:val="ny-lesson-paragraph"/>
        <w:rPr>
          <w:b/>
          <w:szCs w:val="20"/>
        </w:rPr>
      </w:pPr>
    </w:p>
    <w:p w14:paraId="22FAB14A" w14:textId="4D6F2DDC" w:rsidR="005079C8" w:rsidRDefault="005079C8" w:rsidP="00ED1371">
      <w:pPr>
        <w:pStyle w:val="ny-lesson-hdr-1"/>
      </w:pPr>
      <w:r>
        <w:t>Exercise 2</w:t>
      </w:r>
    </w:p>
    <w:p w14:paraId="0670169D" w14:textId="75D8BE3C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>Check that equation (</w:t>
      </w:r>
      <w:r w:rsidR="00C83AD9" w:rsidRPr="00C83AD9">
        <w:rPr>
          <w:szCs w:val="20"/>
        </w:rPr>
        <w:t>1</w:t>
      </w:r>
      <w:r>
        <w:rPr>
          <w:szCs w:val="20"/>
        </w:rPr>
        <w:t xml:space="preserve">) is correct for each of the cases listed in Exercise </w:t>
      </w:r>
      <w:r w:rsidR="00C83AD9" w:rsidRPr="00C83AD9">
        <w:rPr>
          <w:szCs w:val="20"/>
        </w:rPr>
        <w:t>1</w:t>
      </w:r>
      <w:r>
        <w:rPr>
          <w:szCs w:val="20"/>
        </w:rPr>
        <w:t>.</w:t>
      </w:r>
    </w:p>
    <w:p w14:paraId="15203764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FF9AD34" w14:textId="77777777" w:rsidR="005079C8" w:rsidRDefault="005079C8" w:rsidP="005079C8">
      <w:pPr>
        <w:pStyle w:val="ny-lesson-paragraph"/>
        <w:rPr>
          <w:b/>
          <w:szCs w:val="20"/>
        </w:rPr>
      </w:pPr>
    </w:p>
    <w:p w14:paraId="78766E5E" w14:textId="77777777" w:rsidR="005079C8" w:rsidRDefault="005079C8" w:rsidP="005079C8">
      <w:pPr>
        <w:pStyle w:val="ny-lesson-paragraph"/>
        <w:rPr>
          <w:b/>
          <w:szCs w:val="20"/>
        </w:rPr>
      </w:pPr>
    </w:p>
    <w:p w14:paraId="7274FB1D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CD28831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3BF6EA3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F2CD566" w14:textId="1F8B9FCA" w:rsidR="005079C8" w:rsidRDefault="005079C8" w:rsidP="000979CD">
      <w:pPr>
        <w:pStyle w:val="ny-lesson-hdr-1"/>
      </w:pPr>
      <w:r>
        <w:lastRenderedPageBreak/>
        <w:t>Exercise 3</w:t>
      </w:r>
    </w:p>
    <w:p w14:paraId="0603876B" w14:textId="3BFD11F3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Do the same with equation </w:t>
      </w:r>
      <w:r w:rsidR="00C83AD9" w:rsidRPr="00C83AD9">
        <w:rPr>
          <w:szCs w:val="20"/>
        </w:rPr>
        <w:t>(2</w:t>
      </w:r>
      <w:r>
        <w:rPr>
          <w:szCs w:val="20"/>
        </w:rPr>
        <w:t>) by checking it case-by-case.</w:t>
      </w:r>
    </w:p>
    <w:p w14:paraId="506ED3C9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6BF9D89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00B709A" w14:textId="77777777" w:rsidR="005079C8" w:rsidRDefault="005079C8" w:rsidP="005079C8">
      <w:pPr>
        <w:pStyle w:val="ny-lesson-paragraph"/>
        <w:rPr>
          <w:b/>
          <w:szCs w:val="20"/>
        </w:rPr>
      </w:pPr>
    </w:p>
    <w:p w14:paraId="11EBAA00" w14:textId="77777777" w:rsidR="005079C8" w:rsidRDefault="005079C8" w:rsidP="005079C8">
      <w:pPr>
        <w:pStyle w:val="ny-lesson-paragraph"/>
        <w:rPr>
          <w:b/>
          <w:szCs w:val="20"/>
        </w:rPr>
      </w:pPr>
    </w:p>
    <w:p w14:paraId="18E5849D" w14:textId="77777777" w:rsidR="005079C8" w:rsidRDefault="005079C8" w:rsidP="005079C8">
      <w:pPr>
        <w:pStyle w:val="ny-lesson-paragraph"/>
        <w:rPr>
          <w:b/>
          <w:szCs w:val="20"/>
        </w:rPr>
      </w:pPr>
    </w:p>
    <w:p w14:paraId="41F31A95" w14:textId="77777777" w:rsidR="00916D9C" w:rsidRDefault="00916D9C" w:rsidP="005079C8">
      <w:pPr>
        <w:pStyle w:val="ny-lesson-paragraph"/>
        <w:rPr>
          <w:b/>
          <w:szCs w:val="20"/>
        </w:rPr>
      </w:pPr>
    </w:p>
    <w:p w14:paraId="4BF52B78" w14:textId="77777777" w:rsidR="00916D9C" w:rsidRDefault="00916D9C" w:rsidP="005079C8">
      <w:pPr>
        <w:pStyle w:val="ny-lesson-paragraph"/>
        <w:rPr>
          <w:b/>
          <w:szCs w:val="20"/>
        </w:rPr>
      </w:pPr>
    </w:p>
    <w:p w14:paraId="381D40DE" w14:textId="77777777" w:rsidR="005079C8" w:rsidRDefault="005079C8" w:rsidP="005079C8">
      <w:pPr>
        <w:pStyle w:val="ny-lesson-paragraph"/>
        <w:rPr>
          <w:b/>
          <w:szCs w:val="20"/>
        </w:rPr>
      </w:pPr>
    </w:p>
    <w:p w14:paraId="554E6993" w14:textId="77777777" w:rsidR="005079C8" w:rsidRDefault="005079C8" w:rsidP="005079C8">
      <w:pPr>
        <w:pStyle w:val="ny-lesson-paragraph"/>
        <w:rPr>
          <w:b/>
          <w:szCs w:val="20"/>
        </w:rPr>
      </w:pPr>
    </w:p>
    <w:p w14:paraId="3C351FF1" w14:textId="25393AA5" w:rsidR="005079C8" w:rsidRDefault="005079C8" w:rsidP="000979CD">
      <w:pPr>
        <w:pStyle w:val="ny-lesson-hdr-1"/>
      </w:pPr>
      <w:r>
        <w:t>Exercise 4</w:t>
      </w:r>
    </w:p>
    <w:p w14:paraId="5D173DD6" w14:textId="7F8DEFA5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>Do the same with equation (</w:t>
      </w:r>
      <w:r w:rsidR="00C83AD9" w:rsidRPr="00C83AD9">
        <w:t>3</w:t>
      </w:r>
      <w:r>
        <w:rPr>
          <w:szCs w:val="20"/>
        </w:rPr>
        <w:t>) by checking it case-by-case.</w:t>
      </w:r>
    </w:p>
    <w:p w14:paraId="5FAC1A0D" w14:textId="77777777" w:rsidR="005079C8" w:rsidRDefault="005079C8" w:rsidP="005079C8">
      <w:pPr>
        <w:pStyle w:val="ny-lesson-paragraph"/>
        <w:rPr>
          <w:i/>
          <w:szCs w:val="20"/>
        </w:rPr>
      </w:pPr>
    </w:p>
    <w:p w14:paraId="6870405C" w14:textId="77777777" w:rsidR="005079C8" w:rsidRDefault="005079C8" w:rsidP="005079C8">
      <w:pPr>
        <w:pStyle w:val="ny-lesson-paragraph"/>
        <w:rPr>
          <w:i/>
          <w:szCs w:val="20"/>
        </w:rPr>
      </w:pPr>
    </w:p>
    <w:p w14:paraId="3561E8E2" w14:textId="77777777" w:rsidR="005079C8" w:rsidRDefault="005079C8" w:rsidP="005079C8">
      <w:pPr>
        <w:pStyle w:val="ny-lesson-paragraph"/>
        <w:rPr>
          <w:b/>
          <w:szCs w:val="20"/>
        </w:rPr>
      </w:pPr>
    </w:p>
    <w:p w14:paraId="082FE951" w14:textId="77777777" w:rsidR="005079C8" w:rsidRDefault="005079C8" w:rsidP="005079C8">
      <w:pPr>
        <w:pStyle w:val="ny-lesson-paragraph"/>
        <w:rPr>
          <w:b/>
          <w:szCs w:val="20"/>
        </w:rPr>
      </w:pPr>
    </w:p>
    <w:p w14:paraId="5AADE612" w14:textId="77777777" w:rsidR="005079C8" w:rsidRDefault="005079C8" w:rsidP="005079C8">
      <w:pPr>
        <w:pStyle w:val="ny-lesson-paragraph"/>
        <w:rPr>
          <w:b/>
          <w:szCs w:val="20"/>
        </w:rPr>
      </w:pPr>
    </w:p>
    <w:p w14:paraId="5C602803" w14:textId="66D8C638" w:rsidR="005079C8" w:rsidRDefault="005079C8" w:rsidP="000979CD">
      <w:pPr>
        <w:pStyle w:val="ny-lesson-hdr-1"/>
      </w:pPr>
      <w:r>
        <w:t>Exercise 5</w:t>
      </w:r>
    </w:p>
    <w:p w14:paraId="6FEBF55F" w14:textId="637C0599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Write the expanded form of </w:t>
      </w:r>
      <m:oMath>
        <m:r>
          <w:rPr>
            <w:rFonts w:ascii="Cambria Math" w:hAnsi="Cambria Math"/>
            <w:szCs w:val="20"/>
          </w:rPr>
          <m:t>8,374</m:t>
        </m:r>
      </m:oMath>
      <w:r>
        <w:rPr>
          <w:szCs w:val="20"/>
        </w:rPr>
        <w:t>using exponential notation.</w:t>
      </w:r>
    </w:p>
    <w:p w14:paraId="4A312822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5ADD8C79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0062DBEC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6B9B97AA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4B165809" w14:textId="77777777" w:rsidR="005079C8" w:rsidRDefault="005079C8" w:rsidP="005079C8">
      <w:pPr>
        <w:pStyle w:val="ny-lesson-paragraph"/>
        <w:ind w:left="720" w:firstLine="720"/>
        <w:rPr>
          <w:szCs w:val="20"/>
        </w:rPr>
      </w:pPr>
    </w:p>
    <w:p w14:paraId="333C1C20" w14:textId="522137F2" w:rsidR="005079C8" w:rsidRDefault="005079C8" w:rsidP="005079C8">
      <w:pPr>
        <w:pStyle w:val="ny-lesson-paragraph"/>
        <w:rPr>
          <w:b/>
          <w:szCs w:val="20"/>
        </w:rPr>
      </w:pPr>
      <w:r>
        <w:rPr>
          <w:b/>
          <w:szCs w:val="20"/>
        </w:rPr>
        <w:t xml:space="preserve">Exercise </w:t>
      </w:r>
      <w:r w:rsidR="00C83AD9" w:rsidRPr="00C83AD9">
        <w:rPr>
          <w:b/>
          <w:szCs w:val="20"/>
        </w:rPr>
        <w:t>6</w:t>
      </w:r>
    </w:p>
    <w:p w14:paraId="240FBCB6" w14:textId="218D0BB3" w:rsidR="005079C8" w:rsidRDefault="005079C8" w:rsidP="005079C8">
      <w:pPr>
        <w:pStyle w:val="ny-lesson-paragraph"/>
        <w:rPr>
          <w:szCs w:val="20"/>
        </w:rPr>
      </w:pPr>
      <w:r>
        <w:rPr>
          <w:szCs w:val="20"/>
        </w:rPr>
        <w:t xml:space="preserve">Write the expanded form of </w:t>
      </w:r>
      <m:oMath>
        <m:r>
          <w:rPr>
            <w:rFonts w:ascii="Cambria Math" w:hAnsi="Cambria Math"/>
            <w:szCs w:val="20"/>
          </w:rPr>
          <m:t xml:space="preserve">6,985,062 </m:t>
        </m:r>
      </m:oMath>
      <w:r>
        <w:rPr>
          <w:szCs w:val="20"/>
        </w:rPr>
        <w:t>using exponential notation.</w:t>
      </w:r>
    </w:p>
    <w:p w14:paraId="0AC757BB" w14:textId="77777777" w:rsidR="005079C8" w:rsidRDefault="005079C8" w:rsidP="005079C8">
      <w:pPr>
        <w:pStyle w:val="ny-lesson-paragraph"/>
        <w:rPr>
          <w:szCs w:val="20"/>
        </w:rPr>
      </w:pPr>
    </w:p>
    <w:p w14:paraId="1C7D4A99" w14:textId="77777777" w:rsidR="005079C8" w:rsidRDefault="005079C8" w:rsidP="005079C8">
      <w:pPr>
        <w:pStyle w:val="ny-lesson-paragraph"/>
        <w:rPr>
          <w:szCs w:val="20"/>
        </w:rPr>
      </w:pPr>
    </w:p>
    <w:p w14:paraId="0DA382C3" w14:textId="77777777" w:rsidR="005079C8" w:rsidRDefault="005079C8" w:rsidP="005079C8">
      <w:pPr>
        <w:pStyle w:val="ny-lesson-paragraph"/>
        <w:rPr>
          <w:szCs w:val="20"/>
        </w:rPr>
      </w:pPr>
    </w:p>
    <w:p w14:paraId="179172F0" w14:textId="77777777" w:rsidR="00916D9C" w:rsidRDefault="00916D9C" w:rsidP="005079C8">
      <w:pPr>
        <w:pStyle w:val="ny-lesson-paragraph"/>
        <w:rPr>
          <w:szCs w:val="20"/>
        </w:rPr>
      </w:pPr>
    </w:p>
    <w:p w14:paraId="54DC28A3" w14:textId="77777777" w:rsidR="005079C8" w:rsidRDefault="005079C8" w:rsidP="005079C8">
      <w:pPr>
        <w:pStyle w:val="ny-lesson-paragraph"/>
        <w:rPr>
          <w:szCs w:val="20"/>
        </w:rPr>
      </w:pPr>
    </w:p>
    <w:p w14:paraId="04EE4216" w14:textId="77777777" w:rsidR="005079C8" w:rsidRDefault="005079C8" w:rsidP="005079C8">
      <w:pPr>
        <w:pStyle w:val="ny-callout-hdr"/>
      </w:pPr>
      <w:r>
        <w:lastRenderedPageBreak/>
        <w:t xml:space="preserve">Problem Set </w:t>
      </w:r>
    </w:p>
    <w:p w14:paraId="264FA537" w14:textId="77777777" w:rsidR="00916D9C" w:rsidRDefault="00916D9C" w:rsidP="005079C8">
      <w:pPr>
        <w:pStyle w:val="ny-callout-hdr"/>
      </w:pPr>
    </w:p>
    <w:p w14:paraId="4369F978" w14:textId="77777777" w:rsidR="005079C8" w:rsidRDefault="005079C8" w:rsidP="00C83AD9">
      <w:pPr>
        <w:pStyle w:val="ny-lesson-paragraph"/>
        <w:spacing w:after="240"/>
      </w:pPr>
      <w:r>
        <w:t xml:space="preserve">Let </w:t>
      </w:r>
      <m:oMath>
        <m:r>
          <w:rPr>
            <w:rFonts w:ascii="Cambria Math" w:hAnsi="Cambria Math"/>
          </w:rPr>
          <m:t>x, y</m:t>
        </m:r>
      </m:oMath>
      <w:r>
        <w:t xml:space="preserve"> be numbers </w:t>
      </w:r>
      <m:oMath>
        <m:r>
          <w:rPr>
            <w:rFonts w:ascii="Cambria Math" w:hAnsi="Cambria Math"/>
          </w:rPr>
          <m:t>(x, y≠0)</m:t>
        </m:r>
      </m:oMath>
      <w:r>
        <w:t xml:space="preserve">.  Simplify each of the following expressions of numbers. </w:t>
      </w:r>
    </w:p>
    <w:tbl>
      <w:tblPr>
        <w:tblStyle w:val="TableGrid"/>
        <w:tblW w:w="0" w:type="auto"/>
        <w:tblInd w:w="1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90"/>
      </w:tblGrid>
      <w:tr w:rsidR="005079C8" w14:paraId="51D149B8" w14:textId="77777777" w:rsidTr="005079C8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926" w14:textId="77777777" w:rsidR="000979CD" w:rsidRPr="000979CD" w:rsidRDefault="000979CD" w:rsidP="000979CD">
            <w:pPr>
              <w:pStyle w:val="ny-lesson-numbering"/>
            </w:pPr>
          </w:p>
          <w:p w14:paraId="300CDAF2" w14:textId="2BB7B7A6" w:rsidR="005079C8" w:rsidRPr="000979CD" w:rsidRDefault="00E95D67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F246446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510" w14:textId="77777777" w:rsidR="005079C8" w:rsidRDefault="005079C8" w:rsidP="000979CD">
            <w:pPr>
              <w:pStyle w:val="ny-lesson-numbering"/>
            </w:pPr>
          </w:p>
          <w:p w14:paraId="41285532" w14:textId="77777777" w:rsidR="005079C8" w:rsidRDefault="00E95D67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3593EF6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5079C8" w14:paraId="7523D7AE" w14:textId="77777777" w:rsidTr="005079C8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7F1" w14:textId="77777777" w:rsidR="000979CD" w:rsidRPr="000979CD" w:rsidRDefault="000979CD" w:rsidP="000979CD">
            <w:pPr>
              <w:pStyle w:val="ny-lesson-numbering"/>
            </w:pPr>
          </w:p>
          <w:p w14:paraId="30C7D03B" w14:textId="77777777" w:rsidR="005079C8" w:rsidRDefault="00E95D67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23456.789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C8C277E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054DE313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2D2" w14:textId="77777777" w:rsidR="005079C8" w:rsidRDefault="005079C8" w:rsidP="000979CD">
            <w:pPr>
              <w:pStyle w:val="ny-lesson-numbering"/>
            </w:pPr>
          </w:p>
          <w:p w14:paraId="43CC2E7E" w14:textId="77777777" w:rsidR="005079C8" w:rsidRDefault="00E95D67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B206733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5079C8" w14:paraId="56B245C1" w14:textId="77777777" w:rsidTr="005079C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B57" w14:textId="77777777" w:rsidR="005079C8" w:rsidRDefault="005079C8" w:rsidP="000979CD">
            <w:pPr>
              <w:pStyle w:val="ny-lesson-numbering"/>
              <w:rPr>
                <w:rFonts w:asciiTheme="minorHAnsi" w:eastAsiaTheme="minorEastAsia" w:hAnsiTheme="minorHAnsi" w:cstheme="minorBidi"/>
              </w:rPr>
            </w:pPr>
          </w:p>
          <w:p w14:paraId="1C898F7C" w14:textId="77777777" w:rsidR="005079C8" w:rsidRDefault="00E95D67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4524AA8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B383768" w14:textId="77777777" w:rsidR="005079C8" w:rsidRDefault="005079C8" w:rsidP="000979C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4B710DDE" w14:textId="19E1038C" w:rsidR="007A0FF8" w:rsidRPr="005079C8" w:rsidRDefault="007A0FF8" w:rsidP="005079C8"/>
    <w:sectPr w:rsidR="007A0FF8" w:rsidRPr="005079C8" w:rsidSect="00507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70C5D" w14:textId="77777777" w:rsidR="00E95D67" w:rsidRDefault="00E95D67">
      <w:pPr>
        <w:spacing w:after="0" w:line="240" w:lineRule="auto"/>
      </w:pPr>
      <w:r>
        <w:separator/>
      </w:r>
    </w:p>
  </w:endnote>
  <w:endnote w:type="continuationSeparator" w:id="0">
    <w:p w14:paraId="7F267ADF" w14:textId="77777777" w:rsidR="00E95D67" w:rsidRDefault="00E9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FD5" w14:textId="77777777" w:rsidR="00C83AD9" w:rsidRDefault="00C83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433FF5A" w:rsidR="00C231DF" w:rsidRPr="000E4CB0" w:rsidRDefault="00C83AD9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1A0D81" wp14:editId="3884D2C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339E" w14:textId="77777777" w:rsidR="00C83AD9" w:rsidRPr="007860F7" w:rsidRDefault="00C83AD9" w:rsidP="00C83AD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3613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1A0D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2.35pt;margin-top:37.65pt;width:36pt;height:13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096339E" w14:textId="77777777" w:rsidR="00C83AD9" w:rsidRPr="007860F7" w:rsidRDefault="00C83AD9" w:rsidP="00C83AD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3613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A97BA25" wp14:editId="09CCF5B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4716A2" w14:textId="1CEA484A" w:rsidR="00C83AD9" w:rsidRPr="00704912" w:rsidRDefault="00C83AD9" w:rsidP="00C83AD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83AD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Numbers Raised to the Zeroth Power</w:t>
                          </w:r>
                        </w:p>
                        <w:p w14:paraId="1B3BFD5A" w14:textId="77777777" w:rsidR="00C83AD9" w:rsidRPr="002273E5" w:rsidRDefault="00C83AD9" w:rsidP="00C83AD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731785" w14:textId="77777777" w:rsidR="00C83AD9" w:rsidRPr="002273E5" w:rsidRDefault="00C83AD9" w:rsidP="00C83AD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97BA25" id="Text Box 10" o:spid="_x0000_s1033" type="#_x0000_t202" style="position:absolute;margin-left:93.1pt;margin-top:31.25pt;width:293.4pt;height:24.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XJ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bM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8Ha1&#10;yf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2D4716A2" w14:textId="1CEA484A" w:rsidR="00C83AD9" w:rsidRPr="00704912" w:rsidRDefault="00C83AD9" w:rsidP="00C83AD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83AD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umbers Raised to the Zeroth Power</w:t>
                    </w:r>
                  </w:p>
                  <w:p w14:paraId="1B3BFD5A" w14:textId="77777777" w:rsidR="00C83AD9" w:rsidRPr="002273E5" w:rsidRDefault="00C83AD9" w:rsidP="00C83AD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731785" w14:textId="77777777" w:rsidR="00C83AD9" w:rsidRPr="002273E5" w:rsidRDefault="00C83AD9" w:rsidP="00C83AD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6FAF98C" wp14:editId="35442CB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91DDD9" id="Group 23" o:spid="_x0000_s1026" style="position:absolute;margin-left:86.45pt;margin-top:30.4pt;width:6.55pt;height:21.35pt;z-index:2516648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f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FViz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1373BBC0" wp14:editId="59F67DB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04245A0" wp14:editId="6975EB0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A4180" w14:textId="77777777" w:rsidR="00C83AD9" w:rsidRPr="00B81D46" w:rsidRDefault="00C83AD9" w:rsidP="00C83AD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245A0" id="Text Box 154" o:spid="_x0000_s1034" type="#_x0000_t202" style="position:absolute;margin-left:294.95pt;margin-top:59.65pt;width:273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55A4180" w14:textId="77777777" w:rsidR="00C83AD9" w:rsidRPr="00B81D46" w:rsidRDefault="00C83AD9" w:rsidP="00C83AD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1280" behindDoc="1" locked="0" layoutInCell="1" allowOverlap="1" wp14:anchorId="6BC67EED" wp14:editId="39002EF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7160CFF" wp14:editId="03FD81F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5C98F6" id="Group 25" o:spid="_x0000_s1026" style="position:absolute;margin-left:515.7pt;margin-top:51.1pt;width:28.8pt;height:7.05pt;z-index:2516771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F7050E1" wp14:editId="02DB814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5AF37" id="Group 12" o:spid="_x0000_s1026" style="position:absolute;margin-left:-.15pt;margin-top:20.35pt;width:492.4pt;height:.1pt;z-index:2516669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FB942D" wp14:editId="0370673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FB2D4" w14:textId="77777777" w:rsidR="00C83AD9" w:rsidRPr="002273E5" w:rsidRDefault="00C83AD9" w:rsidP="00C83AD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B942D" id="Text Box 43" o:spid="_x0000_s1035" type="#_x0000_t202" style="position:absolute;margin-left:-1.15pt;margin-top:63.5pt;width:165.6pt;height: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28FB2D4" w14:textId="77777777" w:rsidR="00C83AD9" w:rsidRPr="002273E5" w:rsidRDefault="00C83AD9" w:rsidP="00C83AD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0A34131B" wp14:editId="0ACDA4C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BFAB4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671CC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70BD8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3FDD5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BD79D9C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B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BD79D9C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3B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</w:t>
                            </w:r>
                            <w:bookmarkStart w:id="0" w:name="_GoBack"/>
                            <w:bookmarkEnd w:id="0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</w:t>
                      </w:r>
                      <w:bookmarkStart w:id="1" w:name="_GoBack"/>
                      <w:bookmarkEnd w:id="1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AAF2" w14:textId="77777777" w:rsidR="00E95D67" w:rsidRDefault="00E95D67">
      <w:pPr>
        <w:spacing w:after="0" w:line="240" w:lineRule="auto"/>
      </w:pPr>
      <w:r>
        <w:separator/>
      </w:r>
    </w:p>
  </w:footnote>
  <w:footnote w:type="continuationSeparator" w:id="0">
    <w:p w14:paraId="145DCC0E" w14:textId="77777777" w:rsidR="00E95D67" w:rsidRDefault="00E9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453E" w14:textId="77777777" w:rsidR="00C83AD9" w:rsidRDefault="00C83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6001B447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079C8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6001B447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079C8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FE74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868E74C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27F16"/>
    <w:rsid w:val="00130993"/>
    <w:rsid w:val="001362BF"/>
    <w:rsid w:val="001420D9"/>
    <w:rsid w:val="00151E7B"/>
    <w:rsid w:val="00161C21"/>
    <w:rsid w:val="001625A1"/>
    <w:rsid w:val="00166701"/>
    <w:rsid w:val="00174B6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3BA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BBC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6D9C"/>
    <w:rsid w:val="00921B77"/>
    <w:rsid w:val="009222DE"/>
    <w:rsid w:val="00925ACB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C7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0DDF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139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AD9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87873"/>
    <w:rsid w:val="00E91E6C"/>
    <w:rsid w:val="00E95D67"/>
    <w:rsid w:val="00E96F1B"/>
    <w:rsid w:val="00EB2D31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6A78F93-44A2-4433-B19A-C4343EF4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A6EF76F-C7B4-43CC-9FD8-F87D5DE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809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7T02:52:00Z</dcterms:created>
  <dcterms:modified xsi:type="dcterms:W3CDTF">2014-05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